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2A" w:rsidRDefault="00B71E57" w:rsidP="009062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224D5">
        <w:rPr>
          <w:sz w:val="40"/>
          <w:szCs w:val="40"/>
        </w:rPr>
        <w:t xml:space="preserve">Multiple </w:t>
      </w:r>
      <w:r w:rsidR="009062A1" w:rsidRPr="009062A1">
        <w:rPr>
          <w:sz w:val="40"/>
          <w:szCs w:val="40"/>
        </w:rPr>
        <w:t>Linear Regression</w:t>
      </w:r>
    </w:p>
    <w:p w:rsidR="009062A1" w:rsidRDefault="009062A1" w:rsidP="00E10F49">
      <w:pPr>
        <w:spacing w:after="0"/>
        <w:rPr>
          <w:sz w:val="40"/>
          <w:szCs w:val="40"/>
        </w:rPr>
      </w:pPr>
      <w:r>
        <w:rPr>
          <w:sz w:val="40"/>
          <w:szCs w:val="40"/>
        </w:rPr>
        <w:t>Short note about Linear Regression:</w:t>
      </w:r>
      <w:r w:rsidR="0091700D">
        <w:rPr>
          <w:sz w:val="40"/>
          <w:szCs w:val="40"/>
        </w:rPr>
        <w:t xml:space="preserve">  </w:t>
      </w:r>
    </w:p>
    <w:p w:rsidR="00891C2D" w:rsidRDefault="00891C2D" w:rsidP="00E10F49">
      <w:pPr>
        <w:spacing w:after="0"/>
        <w:rPr>
          <w:sz w:val="28"/>
          <w:szCs w:val="28"/>
        </w:rPr>
      </w:pPr>
      <w:r w:rsidRPr="00891C2D">
        <w:rPr>
          <w:sz w:val="28"/>
          <w:szCs w:val="28"/>
        </w:rPr>
        <w:t xml:space="preserve">Multiple linear regressions </w:t>
      </w:r>
      <w:r w:rsidR="00EB30A7" w:rsidRPr="00891C2D">
        <w:rPr>
          <w:sz w:val="28"/>
          <w:szCs w:val="28"/>
        </w:rPr>
        <w:t>are</w:t>
      </w:r>
      <w:r w:rsidRPr="00891C2D">
        <w:rPr>
          <w:sz w:val="28"/>
          <w:szCs w:val="28"/>
        </w:rPr>
        <w:t xml:space="preserve"> the most common form of the regression analysis.  As a predictive analysis, multiple linear regressions </w:t>
      </w:r>
      <w:r w:rsidR="00EB30A7" w:rsidRPr="00891C2D">
        <w:rPr>
          <w:sz w:val="28"/>
          <w:szCs w:val="28"/>
        </w:rPr>
        <w:t>are</w:t>
      </w:r>
      <w:r w:rsidRPr="00891C2D">
        <w:rPr>
          <w:sz w:val="28"/>
          <w:szCs w:val="28"/>
        </w:rPr>
        <w:t xml:space="preserve"> used to describe data and to explain the relationship between one dependent variable and two or more independent variables.</w:t>
      </w:r>
    </w:p>
    <w:p w:rsidR="00246517" w:rsidRDefault="00246517" w:rsidP="005445A1">
      <w:pPr>
        <w:rPr>
          <w:sz w:val="40"/>
          <w:szCs w:val="40"/>
        </w:rPr>
      </w:pPr>
      <w:r w:rsidRPr="00246517">
        <w:rPr>
          <w:sz w:val="40"/>
          <w:szCs w:val="40"/>
        </w:rPr>
        <w:t>Decode Complex Algorithm</w:t>
      </w:r>
    </w:p>
    <w:p w:rsidR="00E10F49" w:rsidRDefault="00E10F49" w:rsidP="005445A1">
      <w:pPr>
        <w:rPr>
          <w:sz w:val="40"/>
          <w:szCs w:val="40"/>
        </w:rPr>
      </w:pPr>
      <w:r>
        <w:rPr>
          <w:sz w:val="40"/>
          <w:szCs w:val="40"/>
        </w:rPr>
        <w:t>Step: 1</w:t>
      </w:r>
      <w:r w:rsidR="00960251">
        <w:rPr>
          <w:sz w:val="40"/>
          <w:szCs w:val="40"/>
        </w:rPr>
        <w:t xml:space="preserve"> </w:t>
      </w:r>
    </w:p>
    <w:p w:rsidR="005445A1" w:rsidRDefault="001D22A3" w:rsidP="005445A1">
      <w:pPr>
        <w:rPr>
          <w:sz w:val="40"/>
          <w:szCs w:val="40"/>
        </w:rPr>
      </w:pPr>
      <w:r w:rsidRPr="001D22A3">
        <w:rPr>
          <w:sz w:val="40"/>
          <w:szCs w:val="40"/>
        </w:rPr>
        <w:t>Y=a0+a1x1+a2x2</w:t>
      </w:r>
    </w:p>
    <w:p w:rsidR="005445A1" w:rsidRDefault="00E10F49" w:rsidP="005445A1">
      <w:pPr>
        <w:rPr>
          <w:sz w:val="40"/>
          <w:szCs w:val="40"/>
        </w:rPr>
      </w:pPr>
      <w:r>
        <w:rPr>
          <w:sz w:val="40"/>
          <w:szCs w:val="40"/>
        </w:rPr>
        <w:t xml:space="preserve">Step: 2 </w:t>
      </w:r>
    </w:p>
    <w:p w:rsidR="00E10F49" w:rsidRDefault="00BB7749" w:rsidP="005445A1">
      <w:pPr>
        <w:rPr>
          <w:sz w:val="40"/>
          <w:szCs w:val="40"/>
        </w:rPr>
      </w:pPr>
      <w:r>
        <w:rPr>
          <w:sz w:val="40"/>
          <w:szCs w:val="40"/>
        </w:rPr>
        <w:t>Normal Equation are -</w:t>
      </w:r>
    </w:p>
    <w:p w:rsidR="00E10F49" w:rsidRDefault="00BB7749" w:rsidP="005445A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C19E46" wp14:editId="1EE1A538">
            <wp:extent cx="5381625" cy="4090448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t xml:space="preserve">Step: 2 </w:t>
      </w: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B7749" w:rsidRPr="00893FEA" w:rsidTr="00F30EC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FEA">
              <w:rPr>
                <w:rFonts w:ascii="Calibri" w:eastAsia="Times New Roman" w:hAnsi="Calibri" w:cs="Calibri"/>
                <w:b/>
                <w:bCs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FEA">
              <w:rPr>
                <w:rFonts w:ascii="Calibri" w:eastAsia="Times New Roman" w:hAnsi="Calibri" w:cs="Calibri"/>
                <w:b/>
                <w:bCs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FEA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BB7749" w:rsidRPr="00893FEA" w:rsidTr="00F30E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BB7749" w:rsidRPr="00893FEA" w:rsidTr="00F30E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BB7749" w:rsidRPr="00893FEA" w:rsidTr="00F30E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893F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BB7749" w:rsidRPr="00893FEA" w:rsidTr="00F30E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49" w:rsidRPr="00893FE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3FE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p w:rsidR="00BB7749" w:rsidRPr="0006000B" w:rsidRDefault="00BB7749" w:rsidP="00BB7749">
      <w:pPr>
        <w:tabs>
          <w:tab w:val="left" w:pos="1125"/>
        </w:tabs>
        <w:rPr>
          <w:sz w:val="28"/>
          <w:szCs w:val="28"/>
        </w:rPr>
      </w:pPr>
      <w:r w:rsidRPr="0006000B">
        <w:rPr>
          <w:sz w:val="28"/>
          <w:szCs w:val="28"/>
        </w:rPr>
        <w:t>Considered y=</w:t>
      </w:r>
      <w:r>
        <w:rPr>
          <w:sz w:val="28"/>
          <w:szCs w:val="28"/>
        </w:rPr>
        <w:t>Roll</w:t>
      </w:r>
    </w:p>
    <w:p w:rsidR="00BB7749" w:rsidRPr="0006000B" w:rsidRDefault="00BB7749" w:rsidP="00BB7749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000B">
        <w:rPr>
          <w:sz w:val="28"/>
          <w:szCs w:val="28"/>
        </w:rPr>
        <w:t>X1=</w:t>
      </w:r>
      <w:r>
        <w:rPr>
          <w:sz w:val="28"/>
          <w:szCs w:val="28"/>
        </w:rPr>
        <w:t>Unemployee</w:t>
      </w:r>
    </w:p>
    <w:p w:rsidR="00960251" w:rsidRDefault="00BB7749" w:rsidP="00BB7749">
      <w:pPr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06000B">
        <w:rPr>
          <w:sz w:val="28"/>
          <w:szCs w:val="28"/>
        </w:rPr>
        <w:t>X2=</w:t>
      </w:r>
      <w:r>
        <w:rPr>
          <w:sz w:val="28"/>
          <w:szCs w:val="28"/>
        </w:rPr>
        <w:t>Hupgrade</w:t>
      </w:r>
      <w:r w:rsidRPr="0006000B">
        <w:rPr>
          <w:sz w:val="28"/>
          <w:szCs w:val="28"/>
        </w:rPr>
        <w:br w:type="textWrapping" w:clear="all"/>
      </w: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Solving B1 &amp; B2 [ EXAMPLE: 1]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B7749" w:rsidRPr="00D230DA" w:rsidTr="00F30EC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1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1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2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1^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0DA">
              <w:rPr>
                <w:rFonts w:ascii="Calibri" w:eastAsia="Times New Roman" w:hAnsi="Calibri" w:cs="Calibri"/>
                <w:b/>
                <w:bCs/>
                <w:color w:val="000000"/>
              </w:rPr>
              <w:t>x2^2</w:t>
            </w:r>
          </w:p>
        </w:tc>
      </w:tr>
      <w:tr w:rsidR="00BB7749" w:rsidRPr="00D230DA" w:rsidTr="00F30E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BB7749" w:rsidRPr="00D230DA" w:rsidTr="00F30E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49" w:rsidRPr="00D230DA" w:rsidTr="00F30E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B7749" w:rsidRPr="00D230DA" w:rsidTr="00F30E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B7749" w:rsidRPr="00D230DA" w:rsidTr="00F30EC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B7749" w:rsidRPr="00D230DA" w:rsidRDefault="00BB7749" w:rsidP="00F3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0D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</w:tbl>
    <w:p w:rsidR="00BB7749" w:rsidRDefault="00BB7749" w:rsidP="00BB7749">
      <w:pPr>
        <w:rPr>
          <w:rFonts w:ascii="Times New Roman" w:hAnsi="Times New Roman" w:cs="Times New Roman"/>
          <w:sz w:val="32"/>
          <w:szCs w:val="32"/>
        </w:rPr>
      </w:pP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t>Step 3: Solving Multiple linear Regression using B1, B2 and a</w:t>
      </w:r>
    </w:p>
    <w:p w:rsidR="00BB7749" w:rsidRDefault="00BB7749" w:rsidP="00BB774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D1ED9D0" wp14:editId="6396E723">
            <wp:extent cx="6134100" cy="7066483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540" cy="70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:rsidR="00BB7749" w:rsidRDefault="00BB7749" w:rsidP="00BB7749">
      <w:pPr>
        <w:rPr>
          <w:sz w:val="40"/>
          <w:szCs w:val="40"/>
        </w:rPr>
      </w:pPr>
    </w:p>
    <w:p w:rsidR="00BB7749" w:rsidRDefault="00BB7749" w:rsidP="00BB774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F2E1D1B" wp14:editId="171F6429">
            <wp:extent cx="6114430" cy="7286625"/>
            <wp:effectExtent l="0" t="0" r="63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19" cy="72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t>Hence a0=6,a1=6,a2=0</w:t>
      </w: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t xml:space="preserve">Substituting above values in equation1 </w:t>
      </w:r>
      <w:r w:rsidR="000738A2">
        <w:rPr>
          <w:sz w:val="40"/>
          <w:szCs w:val="40"/>
        </w:rPr>
        <w:t>[</w:t>
      </w:r>
      <w:r w:rsidR="00F32982" w:rsidRPr="001D22A3">
        <w:rPr>
          <w:sz w:val="40"/>
          <w:szCs w:val="40"/>
        </w:rPr>
        <w:t>Y=a0+a1x1+a2x2</w:t>
      </w:r>
      <w:r w:rsidR="000738A2">
        <w:rPr>
          <w:sz w:val="40"/>
          <w:szCs w:val="40"/>
        </w:rPr>
        <w:t>]</w:t>
      </w:r>
      <w:r w:rsidR="00F32982">
        <w:rPr>
          <w:sz w:val="40"/>
          <w:szCs w:val="40"/>
        </w:rPr>
        <w:t xml:space="preserve"> </w:t>
      </w:r>
      <w:r>
        <w:rPr>
          <w:sz w:val="40"/>
          <w:szCs w:val="40"/>
        </w:rPr>
        <w:t>we get</w:t>
      </w:r>
      <w:r w:rsidR="00F32982">
        <w:rPr>
          <w:sz w:val="40"/>
          <w:szCs w:val="40"/>
        </w:rPr>
        <w:t xml:space="preserve"> </w:t>
      </w: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t>y=6+6(x1)+0(x2)</w:t>
      </w:r>
    </w:p>
    <w:p w:rsidR="00BB7749" w:rsidRDefault="00BB7749" w:rsidP="00BB7749">
      <w:pPr>
        <w:rPr>
          <w:sz w:val="40"/>
          <w:szCs w:val="40"/>
        </w:rPr>
      </w:pPr>
      <w:r>
        <w:rPr>
          <w:sz w:val="40"/>
          <w:szCs w:val="40"/>
        </w:rPr>
        <w:t>y=6(x1)+6 is the equation of multi linear regression.</w:t>
      </w:r>
    </w:p>
    <w:p w:rsidR="00BB7749" w:rsidRDefault="00BB7749" w:rsidP="00BB7749">
      <w:pPr>
        <w:rPr>
          <w:rFonts w:ascii="Times New Roman" w:hAnsi="Times New Roman" w:cs="Times New Roman"/>
          <w:sz w:val="32"/>
          <w:szCs w:val="32"/>
        </w:rPr>
      </w:pPr>
    </w:p>
    <w:p w:rsidR="004F2F8E" w:rsidRPr="003F34FE" w:rsidRDefault="004F2F8E" w:rsidP="004F2F8E">
      <w:pPr>
        <w:rPr>
          <w:rFonts w:ascii="Times New Roman" w:hAnsi="Times New Roman" w:cs="Times New Roman"/>
          <w:sz w:val="32"/>
          <w:szCs w:val="32"/>
        </w:rPr>
      </w:pPr>
      <w:r w:rsidRPr="003F34FE">
        <w:rPr>
          <w:rFonts w:ascii="Times New Roman" w:hAnsi="Times New Roman" w:cs="Times New Roman"/>
          <w:sz w:val="32"/>
          <w:szCs w:val="32"/>
        </w:rPr>
        <w:t>USE CASES O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3F34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3F34FE">
        <w:rPr>
          <w:rFonts w:ascii="Times New Roman" w:hAnsi="Times New Roman" w:cs="Times New Roman"/>
          <w:sz w:val="32"/>
          <w:szCs w:val="32"/>
        </w:rPr>
        <w:t>ultiple Linear Regressions:</w:t>
      </w:r>
    </w:p>
    <w:p w:rsidR="004F2F8E" w:rsidRDefault="004F2F8E" w:rsidP="004F2F8E">
      <w:pPr>
        <w:rPr>
          <w:rFonts w:cs="Times New Roman"/>
          <w:sz w:val="26"/>
          <w:szCs w:val="26"/>
        </w:rPr>
      </w:pPr>
      <w:r w:rsidRPr="003E7A85">
        <w:rPr>
          <w:rFonts w:cs="Times New Roman"/>
          <w:sz w:val="26"/>
          <w:szCs w:val="26"/>
        </w:rPr>
        <w:t>Multiple linear Regression analysis is also used to understand which among the independent variables are related to the different parameter of dependent variable.</w:t>
      </w:r>
    </w:p>
    <w:p w:rsidR="00B35C7B" w:rsidRDefault="00B35C7B" w:rsidP="00B35C7B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inding the missing values within the given data points</w:t>
      </w:r>
    </w:p>
    <w:p w:rsidR="00B35C7B" w:rsidRPr="00B35C7B" w:rsidRDefault="00B35C7B" w:rsidP="00B35C7B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inding the loss value using slope line</w:t>
      </w:r>
      <w:bookmarkStart w:id="0" w:name="_GoBack"/>
      <w:bookmarkEnd w:id="0"/>
    </w:p>
    <w:p w:rsidR="004F2F8E" w:rsidRPr="003E7A85" w:rsidRDefault="004F2F8E" w:rsidP="00EB7C13">
      <w:pPr>
        <w:spacing w:after="0"/>
        <w:rPr>
          <w:rFonts w:cs="Times New Roman"/>
          <w:sz w:val="26"/>
          <w:szCs w:val="26"/>
        </w:rPr>
      </w:pPr>
      <w:r w:rsidRPr="003E7A85">
        <w:rPr>
          <w:rFonts w:cs="Times New Roman"/>
          <w:sz w:val="26"/>
          <w:szCs w:val="26"/>
        </w:rPr>
        <w:t>For Example</w:t>
      </w:r>
    </w:p>
    <w:p w:rsidR="004F2F8E" w:rsidRDefault="004F2F8E" w:rsidP="00EB7C13">
      <w:pPr>
        <w:spacing w:after="0"/>
        <w:rPr>
          <w:rFonts w:cs="Times New Roman"/>
          <w:sz w:val="26"/>
          <w:szCs w:val="26"/>
        </w:rPr>
      </w:pPr>
      <w:r w:rsidRPr="003E7A85">
        <w:rPr>
          <w:rFonts w:cs="Times New Roman"/>
          <w:sz w:val="26"/>
          <w:szCs w:val="26"/>
        </w:rPr>
        <w:t>Finding housing range of different parameter</w:t>
      </w:r>
    </w:p>
    <w:p w:rsidR="00BB7749" w:rsidRPr="003E7A85" w:rsidRDefault="00BB7749" w:rsidP="00EB7C13">
      <w:pPr>
        <w:spacing w:after="0"/>
        <w:rPr>
          <w:rFonts w:cs="Times New Roman"/>
          <w:sz w:val="26"/>
          <w:szCs w:val="26"/>
        </w:rPr>
      </w:pPr>
      <w:r w:rsidRPr="00BB7749">
        <w:rPr>
          <w:rFonts w:cs="Times New Roman"/>
          <w:sz w:val="26"/>
          <w:szCs w:val="26"/>
        </w:rPr>
        <w:t>Finding  chances of a person’s tobacco consumption has any association with heart disease</w:t>
      </w:r>
    </w:p>
    <w:p w:rsidR="004F2F8E" w:rsidRPr="003E7A85" w:rsidRDefault="004F2F8E" w:rsidP="00EB7C13">
      <w:pPr>
        <w:spacing w:after="0"/>
        <w:rPr>
          <w:rFonts w:cs="Times New Roman"/>
          <w:sz w:val="26"/>
          <w:szCs w:val="26"/>
        </w:rPr>
      </w:pPr>
      <w:r w:rsidRPr="003E7A85">
        <w:rPr>
          <w:rFonts w:cs="Times New Roman"/>
          <w:sz w:val="26"/>
          <w:szCs w:val="26"/>
        </w:rPr>
        <w:t>Finding average point score per game in basketball</w:t>
      </w:r>
    </w:p>
    <w:p w:rsidR="004F2F8E" w:rsidRPr="003E7A85" w:rsidRDefault="004F2F8E" w:rsidP="00EB7C13">
      <w:pPr>
        <w:spacing w:after="0"/>
        <w:rPr>
          <w:rFonts w:cs="Times New Roman"/>
          <w:sz w:val="26"/>
          <w:szCs w:val="26"/>
        </w:rPr>
      </w:pPr>
      <w:r w:rsidRPr="003E7A85">
        <w:rPr>
          <w:rFonts w:cs="Times New Roman"/>
          <w:sz w:val="26"/>
          <w:szCs w:val="26"/>
        </w:rPr>
        <w:t>Finding crime rate in cities</w:t>
      </w:r>
    </w:p>
    <w:p w:rsidR="004F2F8E" w:rsidRPr="003E7A85" w:rsidRDefault="004F2F8E" w:rsidP="00EB7C13">
      <w:pPr>
        <w:spacing w:after="0"/>
        <w:rPr>
          <w:rFonts w:cs="Times New Roman"/>
          <w:sz w:val="26"/>
          <w:szCs w:val="26"/>
        </w:rPr>
      </w:pPr>
      <w:r w:rsidRPr="003E7A85">
        <w:rPr>
          <w:rFonts w:cs="Times New Roman"/>
          <w:sz w:val="26"/>
          <w:szCs w:val="26"/>
        </w:rPr>
        <w:t>Finding death rate in cities</w:t>
      </w:r>
    </w:p>
    <w:p w:rsidR="003E7A85" w:rsidRDefault="003E7A85" w:rsidP="00EB7C13">
      <w:pPr>
        <w:spacing w:after="0"/>
        <w:rPr>
          <w:sz w:val="28"/>
          <w:szCs w:val="28"/>
        </w:rPr>
      </w:pPr>
      <w:r w:rsidRPr="003E7A85">
        <w:rPr>
          <w:sz w:val="28"/>
          <w:szCs w:val="28"/>
        </w:rPr>
        <w:t>To determine if a person is worthy for loan or not.</w:t>
      </w:r>
    </w:p>
    <w:p w:rsidR="00BB7749" w:rsidRPr="003E7A85" w:rsidRDefault="00BB7749" w:rsidP="00EB7C13">
      <w:pPr>
        <w:spacing w:after="0"/>
        <w:rPr>
          <w:sz w:val="28"/>
          <w:szCs w:val="28"/>
        </w:rPr>
      </w:pPr>
      <w:r w:rsidRPr="00BB7749">
        <w:rPr>
          <w:sz w:val="28"/>
          <w:szCs w:val="28"/>
        </w:rPr>
        <w:t>The immunity of a child can depend on the immunity of Parents</w:t>
      </w:r>
    </w:p>
    <w:p w:rsidR="003E7A85" w:rsidRDefault="003E7A85" w:rsidP="00EB7C13">
      <w:pPr>
        <w:spacing w:after="0"/>
        <w:rPr>
          <w:sz w:val="28"/>
          <w:szCs w:val="28"/>
        </w:rPr>
      </w:pPr>
      <w:r w:rsidRPr="003E7A85">
        <w:rPr>
          <w:sz w:val="28"/>
          <w:szCs w:val="28"/>
        </w:rPr>
        <w:t>The height of a child can depend on the height of the mother,    the height of the father, nutrit</w:t>
      </w:r>
      <w:r>
        <w:rPr>
          <w:sz w:val="28"/>
          <w:szCs w:val="28"/>
        </w:rPr>
        <w:t>ion, and environmental factors.</w:t>
      </w:r>
    </w:p>
    <w:p w:rsidR="00E10F49" w:rsidRDefault="003E7A85" w:rsidP="00EB7C13">
      <w:pPr>
        <w:spacing w:after="0"/>
        <w:rPr>
          <w:sz w:val="28"/>
          <w:szCs w:val="28"/>
        </w:rPr>
      </w:pPr>
      <w:r w:rsidRPr="003E7A85">
        <w:rPr>
          <w:sz w:val="28"/>
          <w:szCs w:val="28"/>
        </w:rPr>
        <w:t>The selling price of a house can depend on the desirability of the location, the number of bedrooms, the number of bathrooms, the year the house was built, the square footage of the lot and a number of other factors.</w:t>
      </w:r>
    </w:p>
    <w:p w:rsidR="00A37740" w:rsidRPr="00626221" w:rsidRDefault="00A37740" w:rsidP="00626221">
      <w:pPr>
        <w:rPr>
          <w:sz w:val="40"/>
          <w:szCs w:val="40"/>
        </w:rPr>
      </w:pPr>
      <w:r>
        <w:rPr>
          <w:sz w:val="40"/>
          <w:szCs w:val="40"/>
        </w:rPr>
        <w:t>PYTHON CODE</w:t>
      </w:r>
      <w:r w:rsidR="002E5F24">
        <w:rPr>
          <w:sz w:val="40"/>
          <w:szCs w:val="40"/>
        </w:rPr>
        <w:t xml:space="preserve"> WITHOUT LIBRARY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 w:rsidR="00A37740" w:rsidRDefault="00A37740" w:rsidP="00A37740">
      <w:pPr>
        <w:spacing w:after="0"/>
        <w:rPr>
          <w:sz w:val="28"/>
          <w:szCs w:val="28"/>
        </w:rPr>
      </w:pP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df = pd.read_csv("multivar.csv",sep='\t'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df.head(6)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X=df['Mech Apt'].values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X1=df['Consc'].values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Y=df['Job Perf'].values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n=len(X)</w:t>
      </w:r>
    </w:p>
    <w:p w:rsidR="00A37740" w:rsidRDefault="00A37740" w:rsidP="00A37740">
      <w:pPr>
        <w:spacing w:after="0"/>
        <w:rPr>
          <w:sz w:val="28"/>
          <w:szCs w:val="28"/>
        </w:rPr>
      </w:pP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X_mean=np.mean(X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X1_mean=np.mean(X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Y_mean=np.mean(Y)</w:t>
      </w:r>
    </w:p>
    <w:p w:rsidR="00A37740" w:rsidRDefault="00A37740" w:rsidP="00A37740">
      <w:pPr>
        <w:spacing w:after="0"/>
        <w:rPr>
          <w:sz w:val="28"/>
          <w:szCs w:val="28"/>
        </w:rPr>
      </w:pP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 # X.reshape(n,-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# # Y.reshape(n,-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X=np.sum(X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X1=np.sum(X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Y=np.sum(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mulXY=np.multiply(X,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mulX1Y=np.multiply(X1,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_mul_XY= np.sum(mulXY) # - ((sumX*sumY)/n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_mul_X1Y=np.sum(mulX1Y) #- ((sumX1*sumY)/n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Xsquare = np.multiply(X,X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X1square = np.multiply(X1,X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Ysquare = np.multiply(Y,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#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_X_square=np.sum(Xsquare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_X1_square=np.sum(X1square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mul_XX1 = np.multiply(X,X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sum_mul_XX1=np.sum(mul_XX1) #- ((sumX*sumX1)/n)</w:t>
      </w:r>
    </w:p>
    <w:p w:rsidR="00A37740" w:rsidRDefault="00A37740" w:rsidP="00A37740">
      <w:pPr>
        <w:spacing w:after="0"/>
        <w:rPr>
          <w:sz w:val="28"/>
          <w:szCs w:val="28"/>
        </w:rPr>
      </w:pP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b1 = (((sum_X1_square)*(sum_mul_XY))-((sum_mul_XX1)*(sum_mul_X1Y))) / (((sum_X_square)*(sum_X1_square))-(sum_mul_XX1*sum_mul_XX1)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b2 = (((sum_X_square)*(sum_mul_X1Y))-((sum_mul_XX1)*(sum_mul_XY))) / (((sum_X_square)*(sum_X1_square)) - (sum_mul_XX1*sum_mul_XX1)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a=Y_mean-(b1*X_mean)-(b2*X1_mean)</w:t>
      </w:r>
    </w:p>
    <w:p w:rsidR="00A37740" w:rsidRDefault="00A37740" w:rsidP="00A37740">
      <w:pPr>
        <w:spacing w:after="0"/>
        <w:rPr>
          <w:sz w:val="28"/>
          <w:szCs w:val="28"/>
        </w:rPr>
      </w:pP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Y =",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X =",X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x mean=",X_mean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x1 mean=",X1_mean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y mean=",Y_mean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X square =",sum_X_square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X1 square =",sum_X1_square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mul of X1*Y =",sum_mul_X1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mul of X*Y  =",sum_mul_XY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mul of X*X1  =",sum_mul_XX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"sum of mul of X*X1 square=",sum_mul_XX1*sum_mul_XX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b1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print(b2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int(a)</w:t>
      </w:r>
    </w:p>
    <w:p w:rsidR="00A37740" w:rsidRDefault="00A37740" w:rsidP="00A37740">
      <w:pPr>
        <w:spacing w:after="0"/>
        <w:rPr>
          <w:sz w:val="28"/>
          <w:szCs w:val="28"/>
        </w:rPr>
      </w:pPr>
      <w:r>
        <w:rPr>
          <w:sz w:val="28"/>
          <w:szCs w:val="28"/>
        </w:rPr>
        <w:t>updated_y = b1*X + b2*X1 + a</w:t>
      </w:r>
    </w:p>
    <w:p w:rsidR="00A37740" w:rsidRDefault="00A37740" w:rsidP="003E7A85">
      <w:pPr>
        <w:rPr>
          <w:sz w:val="28"/>
          <w:szCs w:val="28"/>
        </w:rPr>
      </w:pPr>
    </w:p>
    <w:p w:rsidR="002E5F24" w:rsidRDefault="002D60E6" w:rsidP="00805C90">
      <w:pPr>
        <w:spacing w:after="0"/>
        <w:rPr>
          <w:sz w:val="28"/>
          <w:szCs w:val="28"/>
        </w:rPr>
      </w:pPr>
      <w:r>
        <w:rPr>
          <w:sz w:val="28"/>
          <w:szCs w:val="28"/>
        </w:rPr>
        <w:t>PYTHON CODE WITH LIBRARY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# Encoding categorical data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from sklearn.preprocessing import LabelEncoder, OneHotEncoder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labelencoder = LabelEncoder(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X[:, 3] = labelencoder.fit_transform(X[:, 3]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onehotencoder = OneHotEncoder(categorical_features = [3]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X = onehotencoder.fit_transform(X).toarray(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# Avoiding the Dummy Variable Trap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X = X[:, 1:]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# Splitting the dataset into the Training set and Test set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from sklearn.cross_validation import train_test_split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X_train, X_test, y_train, y_test = train_test_split(X, y, test_size = 0.2, random_state = 0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# Fitting Multiple Linear Regression to the Training set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from sklearn.linear_model import LinearRegression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regressor = LinearRegression(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regressor.fit(X_train, y_train)</w:t>
      </w:r>
    </w:p>
    <w:p w:rsidR="002D60E6" w:rsidRP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# Predicting the Test set results</w:t>
      </w:r>
    </w:p>
    <w:p w:rsidR="002D60E6" w:rsidRDefault="002D60E6" w:rsidP="00805C90">
      <w:pPr>
        <w:spacing w:after="0"/>
        <w:rPr>
          <w:sz w:val="28"/>
          <w:szCs w:val="28"/>
        </w:rPr>
      </w:pPr>
      <w:r w:rsidRPr="002D60E6">
        <w:rPr>
          <w:sz w:val="28"/>
          <w:szCs w:val="28"/>
        </w:rPr>
        <w:t>y_pred = regressor.predict(X_test)</w:t>
      </w:r>
    </w:p>
    <w:p w:rsidR="006B5544" w:rsidRDefault="006B5544" w:rsidP="00805C90">
      <w:pPr>
        <w:spacing w:after="0"/>
        <w:rPr>
          <w:sz w:val="28"/>
          <w:szCs w:val="28"/>
        </w:rPr>
      </w:pPr>
    </w:p>
    <w:p w:rsidR="006B5544" w:rsidRDefault="006B5544" w:rsidP="00805C90">
      <w:pPr>
        <w:spacing w:after="0"/>
        <w:rPr>
          <w:sz w:val="28"/>
          <w:szCs w:val="28"/>
        </w:rPr>
      </w:pPr>
      <w:r>
        <w:rPr>
          <w:sz w:val="28"/>
          <w:szCs w:val="28"/>
        </w:rPr>
        <w:t>Visualization</w:t>
      </w:r>
    </w:p>
    <w:p w:rsidR="006B5544" w:rsidRDefault="006B5544" w:rsidP="00805C90">
      <w:pPr>
        <w:spacing w:after="0"/>
        <w:rPr>
          <w:sz w:val="28"/>
          <w:szCs w:val="28"/>
        </w:rPr>
      </w:pPr>
    </w:p>
    <w:p w:rsidR="006B5544" w:rsidRPr="003E7A85" w:rsidRDefault="006B5544" w:rsidP="00805C90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" name="Picture 1" descr="Image result for multiple linear regress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ltiple linear regression 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544" w:rsidRPr="003E7A85" w:rsidSect="00E10F49">
      <w:pgSz w:w="12240" w:h="15840"/>
      <w:pgMar w:top="0" w:right="360" w:bottom="0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C0717"/>
    <w:multiLevelType w:val="hybridMultilevel"/>
    <w:tmpl w:val="4288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2A"/>
    <w:rsid w:val="000738A2"/>
    <w:rsid w:val="0009767C"/>
    <w:rsid w:val="001176DC"/>
    <w:rsid w:val="00141252"/>
    <w:rsid w:val="001649E3"/>
    <w:rsid w:val="001D22A3"/>
    <w:rsid w:val="001E2B07"/>
    <w:rsid w:val="001F2FC2"/>
    <w:rsid w:val="00246517"/>
    <w:rsid w:val="002D60E6"/>
    <w:rsid w:val="002E5F24"/>
    <w:rsid w:val="003047A9"/>
    <w:rsid w:val="00323335"/>
    <w:rsid w:val="003E7A85"/>
    <w:rsid w:val="00425498"/>
    <w:rsid w:val="004503D8"/>
    <w:rsid w:val="004F2F8E"/>
    <w:rsid w:val="005445A1"/>
    <w:rsid w:val="00626221"/>
    <w:rsid w:val="006523C2"/>
    <w:rsid w:val="006A622A"/>
    <w:rsid w:val="006B5544"/>
    <w:rsid w:val="0073285A"/>
    <w:rsid w:val="00805C90"/>
    <w:rsid w:val="00831507"/>
    <w:rsid w:val="00891C2D"/>
    <w:rsid w:val="009062A1"/>
    <w:rsid w:val="0091390C"/>
    <w:rsid w:val="0091700D"/>
    <w:rsid w:val="00960251"/>
    <w:rsid w:val="009B39AC"/>
    <w:rsid w:val="009E113A"/>
    <w:rsid w:val="00A37740"/>
    <w:rsid w:val="00AE1E95"/>
    <w:rsid w:val="00AF4F83"/>
    <w:rsid w:val="00B224D5"/>
    <w:rsid w:val="00B35C7B"/>
    <w:rsid w:val="00B71E57"/>
    <w:rsid w:val="00BB7749"/>
    <w:rsid w:val="00BF026E"/>
    <w:rsid w:val="00D732F6"/>
    <w:rsid w:val="00D8173C"/>
    <w:rsid w:val="00D96F1F"/>
    <w:rsid w:val="00E10F49"/>
    <w:rsid w:val="00EB30A7"/>
    <w:rsid w:val="00EB7C13"/>
    <w:rsid w:val="00EC7601"/>
    <w:rsid w:val="00F32982"/>
    <w:rsid w:val="00F84270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369B-830C-483D-A286-9394023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8-02-26T08:47:00Z</dcterms:created>
  <dcterms:modified xsi:type="dcterms:W3CDTF">2018-03-05T03:49:00Z</dcterms:modified>
</cp:coreProperties>
</file>